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A061" w14:textId="14F56FC6" w:rsidR="005C3759" w:rsidRDefault="005C3759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375B34" wp14:editId="44880575">
                <wp:simplePos x="0" y="0"/>
                <wp:positionH relativeFrom="column">
                  <wp:posOffset>-140970</wp:posOffset>
                </wp:positionH>
                <wp:positionV relativeFrom="paragraph">
                  <wp:posOffset>-45085</wp:posOffset>
                </wp:positionV>
                <wp:extent cx="6370320" cy="525780"/>
                <wp:effectExtent l="0" t="0" r="11430" b="26670"/>
                <wp:wrapNone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BF72" w14:textId="77777777" w:rsidR="00E6170C" w:rsidRPr="00F73FD8" w:rsidRDefault="00E6170C" w:rsidP="005C3759">
                            <w:pPr>
                              <w:pStyle w:val="berschrift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ABDC90" w14:textId="632B58CB" w:rsidR="00E6170C" w:rsidRDefault="00E6170C" w:rsidP="005C3759">
                            <w:pPr>
                              <w:pStyle w:val="berschrift1"/>
                            </w:pPr>
                            <w:r>
                              <w:t>Praktikum:</w:t>
                            </w:r>
                            <w:r>
                              <w:tab/>
                            </w:r>
                            <w:r>
                              <w:tab/>
                              <w:t>Wo steckt die Energie der Sonne? (M3)</w:t>
                            </w:r>
                          </w:p>
                          <w:p w14:paraId="1EE00A10" w14:textId="77777777" w:rsidR="00E6170C" w:rsidRDefault="00E6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5B34" id="_x0000_t202" coordsize="21600,21600" o:spt="202" path="m,l,21600r21600,l21600,xe">
                <v:stroke joinstyle="miter"/>
                <v:path gradientshapeok="t" o:connecttype="rect"/>
              </v:shapetype>
              <v:shape id="Textfeld 120" o:spid="_x0000_s1026" type="#_x0000_t202" style="position:absolute;margin-left:-11.1pt;margin-top:-3.55pt;width:501.6pt;height:41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" fillcolor="white [3201]" strokeweight=".5pt">
                <v:textbox>
                  <w:txbxContent>
                    <w:p w14:paraId="2C7CBF72" w14:textId="77777777" w:rsidR="00E6170C" w:rsidRPr="00F73FD8" w:rsidRDefault="00E6170C" w:rsidP="005C3759">
                      <w:pPr>
                        <w:pStyle w:val="berschrift1"/>
                        <w:rPr>
                          <w:sz w:val="2"/>
                          <w:szCs w:val="2"/>
                        </w:rPr>
                      </w:pPr>
                    </w:p>
                    <w:p w14:paraId="1CABDC90" w14:textId="632B58CB" w:rsidR="00E6170C" w:rsidRDefault="00E6170C" w:rsidP="005C3759">
                      <w:pPr>
                        <w:pStyle w:val="berschrift1"/>
                      </w:pPr>
                      <w:r>
                        <w:t>Praktikum:</w:t>
                      </w:r>
                      <w:r>
                        <w:tab/>
                      </w:r>
                      <w:r>
                        <w:tab/>
                        <w:t>Wo steckt die Energie der Sonne? (M3)</w:t>
                      </w:r>
                    </w:p>
                    <w:p w14:paraId="1EE00A10" w14:textId="77777777" w:rsidR="00E6170C" w:rsidRDefault="00E6170C"/>
                  </w:txbxContent>
                </v:textbox>
              </v:shape>
            </w:pict>
          </mc:Fallback>
        </mc:AlternateContent>
      </w:r>
    </w:p>
    <w:p w14:paraId="1D7F90B7" w14:textId="37CF3110" w:rsidR="005C3759" w:rsidRDefault="005C3759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41DF9066" w14:textId="32721FA3" w:rsidR="005C3759" w:rsidRDefault="005C3759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38B383AE" w14:textId="78FB06D7" w:rsidR="005C3759" w:rsidRPr="001E0C83" w:rsidRDefault="005C3759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</w:p>
    <w:p w14:paraId="2C50EAB5" w14:textId="30AD98A2" w:rsidR="005C3759" w:rsidRDefault="00163EA0" w:rsidP="005C3759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</w:t>
      </w:r>
      <w:r w:rsidR="005C3759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ersuch 1:</w:t>
      </w:r>
      <w:r w:rsidR="005C3759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  <w:t xml:space="preserve">Nachweis von </w:t>
      </w:r>
      <w:r w:rsidR="00204F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Stärke</w:t>
      </w:r>
      <w:r w:rsidR="005C3759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in grünen Blättern</w:t>
      </w:r>
      <w:r w:rsidR="00204F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(Lehrerversuch)</w:t>
      </w:r>
    </w:p>
    <w:p w14:paraId="3748F048" w14:textId="2989237D" w:rsidR="005C3759" w:rsidRDefault="007973C4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</w:p>
    <w:p w14:paraId="478B4392" w14:textId="66854EE9" w:rsidR="007973C4" w:rsidRPr="001D177D" w:rsidRDefault="00F37491" w:rsidP="005C3759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331366F" wp14:editId="31463C30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346310" cy="1099285"/>
                <wp:effectExtent l="0" t="0" r="25400" b="2476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310" cy="1099285"/>
                          <a:chOff x="0" y="0"/>
                          <a:chExt cx="1346310" cy="1099285"/>
                        </a:xfrm>
                      </wpg:grpSpPr>
                      <wps:wsp>
                        <wps:cNvPr id="3" name="Freeform 173"/>
                        <wps:cNvSpPr>
                          <a:spLocks noChangeArrowheads="1"/>
                        </wps:cNvSpPr>
                        <wps:spPr bwMode="auto">
                          <a:xfrm>
                            <a:off x="0" y="868680"/>
                            <a:ext cx="1346310" cy="230605"/>
                          </a:xfrm>
                          <a:custGeom>
                            <a:avLst/>
                            <a:gdLst>
                              <a:gd name="T0" fmla="*/ 0 w 3744"/>
                              <a:gd name="T1" fmla="*/ 122 h 644"/>
                              <a:gd name="T2" fmla="*/ 0 w 3744"/>
                              <a:gd name="T3" fmla="*/ 0 h 644"/>
                              <a:gd name="T4" fmla="*/ 13 w 3744"/>
                              <a:gd name="T5" fmla="*/ 0 h 644"/>
                              <a:gd name="T6" fmla="*/ 13 w 3744"/>
                              <a:gd name="T7" fmla="*/ 122 h 644"/>
                              <a:gd name="T8" fmla="*/ 835 w 3744"/>
                              <a:gd name="T9" fmla="*/ 122 h 644"/>
                              <a:gd name="T10" fmla="*/ 835 w 3744"/>
                              <a:gd name="T11" fmla="*/ 4 h 644"/>
                              <a:gd name="T12" fmla="*/ 849 w 3744"/>
                              <a:gd name="T13" fmla="*/ 4 h 644"/>
                              <a:gd name="T14" fmla="*/ 849 w 3744"/>
                              <a:gd name="T15" fmla="*/ 120 h 644"/>
                              <a:gd name="T16" fmla="*/ 832 w 3744"/>
                              <a:gd name="T17" fmla="*/ 146 h 644"/>
                              <a:gd name="T18" fmla="*/ 17 w 3744"/>
                              <a:gd name="T19" fmla="*/ 146 h 644"/>
                              <a:gd name="T20" fmla="*/ 0 w 3744"/>
                              <a:gd name="T21" fmla="*/ 122 h 644"/>
                              <a:gd name="T22" fmla="*/ 0 w 3744"/>
                              <a:gd name="T23" fmla="*/ 122 h 64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44" h="644">
                                <a:moveTo>
                                  <a:pt x="0" y="538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538"/>
                                </a:lnTo>
                                <a:lnTo>
                                  <a:pt x="3681" y="538"/>
                                </a:lnTo>
                                <a:lnTo>
                                  <a:pt x="3681" y="16"/>
                                </a:lnTo>
                                <a:lnTo>
                                  <a:pt x="3743" y="16"/>
                                </a:lnTo>
                                <a:lnTo>
                                  <a:pt x="3743" y="531"/>
                                </a:lnTo>
                                <a:lnTo>
                                  <a:pt x="3669" y="643"/>
                                </a:lnTo>
                                <a:lnTo>
                                  <a:pt x="77" y="643"/>
                                </a:lnTo>
                                <a:lnTo>
                                  <a:pt x="0" y="5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Freihandform 9"/>
                        <wps:cNvSpPr/>
                        <wps:spPr>
                          <a:xfrm rot="12188873">
                            <a:off x="693420" y="617220"/>
                            <a:ext cx="419100" cy="480849"/>
                          </a:xfrm>
                          <a:custGeom>
                            <a:avLst/>
                            <a:gdLst>
                              <a:gd name="connsiteX0" fmla="*/ 160020 w 419100"/>
                              <a:gd name="connsiteY0" fmla="*/ 145569 h 480849"/>
                              <a:gd name="connsiteX1" fmla="*/ 160020 w 419100"/>
                              <a:gd name="connsiteY1" fmla="*/ 145569 h 480849"/>
                              <a:gd name="connsiteX2" fmla="*/ 106680 w 419100"/>
                              <a:gd name="connsiteY2" fmla="*/ 198909 h 480849"/>
                              <a:gd name="connsiteX3" fmla="*/ 83820 w 419100"/>
                              <a:gd name="connsiteY3" fmla="*/ 214149 h 480849"/>
                              <a:gd name="connsiteX4" fmla="*/ 45720 w 419100"/>
                              <a:gd name="connsiteY4" fmla="*/ 252249 h 480849"/>
                              <a:gd name="connsiteX5" fmla="*/ 15240 w 419100"/>
                              <a:gd name="connsiteY5" fmla="*/ 297969 h 480849"/>
                              <a:gd name="connsiteX6" fmla="*/ 0 w 419100"/>
                              <a:gd name="connsiteY6" fmla="*/ 343689 h 480849"/>
                              <a:gd name="connsiteX7" fmla="*/ 7620 w 419100"/>
                              <a:gd name="connsiteY7" fmla="*/ 374169 h 480849"/>
                              <a:gd name="connsiteX8" fmla="*/ 22860 w 419100"/>
                              <a:gd name="connsiteY8" fmla="*/ 397029 h 480849"/>
                              <a:gd name="connsiteX9" fmla="*/ 45720 w 419100"/>
                              <a:gd name="connsiteY9" fmla="*/ 404649 h 480849"/>
                              <a:gd name="connsiteX10" fmla="*/ 99060 w 419100"/>
                              <a:gd name="connsiteY10" fmla="*/ 412269 h 480849"/>
                              <a:gd name="connsiteX11" fmla="*/ 167640 w 419100"/>
                              <a:gd name="connsiteY11" fmla="*/ 473229 h 480849"/>
                              <a:gd name="connsiteX12" fmla="*/ 190500 w 419100"/>
                              <a:gd name="connsiteY12" fmla="*/ 480849 h 480849"/>
                              <a:gd name="connsiteX13" fmla="*/ 259080 w 419100"/>
                              <a:gd name="connsiteY13" fmla="*/ 465609 h 480849"/>
                              <a:gd name="connsiteX14" fmla="*/ 297180 w 419100"/>
                              <a:gd name="connsiteY14" fmla="*/ 419889 h 480849"/>
                              <a:gd name="connsiteX15" fmla="*/ 342900 w 419100"/>
                              <a:gd name="connsiteY15" fmla="*/ 389409 h 480849"/>
                              <a:gd name="connsiteX16" fmla="*/ 358140 w 419100"/>
                              <a:gd name="connsiteY16" fmla="*/ 366549 h 480849"/>
                              <a:gd name="connsiteX17" fmla="*/ 381000 w 419100"/>
                              <a:gd name="connsiteY17" fmla="*/ 351309 h 480849"/>
                              <a:gd name="connsiteX18" fmla="*/ 388620 w 419100"/>
                              <a:gd name="connsiteY18" fmla="*/ 313209 h 480849"/>
                              <a:gd name="connsiteX19" fmla="*/ 403860 w 419100"/>
                              <a:gd name="connsiteY19" fmla="*/ 267489 h 480849"/>
                              <a:gd name="connsiteX20" fmla="*/ 411480 w 419100"/>
                              <a:gd name="connsiteY20" fmla="*/ 244629 h 480849"/>
                              <a:gd name="connsiteX21" fmla="*/ 419100 w 419100"/>
                              <a:gd name="connsiteY21" fmla="*/ 221769 h 480849"/>
                              <a:gd name="connsiteX22" fmla="*/ 388620 w 419100"/>
                              <a:gd name="connsiteY22" fmla="*/ 38889 h 480849"/>
                              <a:gd name="connsiteX23" fmla="*/ 365760 w 419100"/>
                              <a:gd name="connsiteY23" fmla="*/ 31269 h 480849"/>
                              <a:gd name="connsiteX24" fmla="*/ 358140 w 419100"/>
                              <a:gd name="connsiteY24" fmla="*/ 789 h 480849"/>
                              <a:gd name="connsiteX25" fmla="*/ 335280 w 419100"/>
                              <a:gd name="connsiteY25" fmla="*/ 16029 h 480849"/>
                              <a:gd name="connsiteX26" fmla="*/ 297180 w 419100"/>
                              <a:gd name="connsiteY26" fmla="*/ 54129 h 480849"/>
                              <a:gd name="connsiteX27" fmla="*/ 281940 w 419100"/>
                              <a:gd name="connsiteY27" fmla="*/ 76989 h 480849"/>
                              <a:gd name="connsiteX28" fmla="*/ 236220 w 419100"/>
                              <a:gd name="connsiteY28" fmla="*/ 99849 h 480849"/>
                              <a:gd name="connsiteX29" fmla="*/ 160020 w 419100"/>
                              <a:gd name="connsiteY29" fmla="*/ 145569 h 480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19100" h="480849">
                                <a:moveTo>
                                  <a:pt x="160020" y="145569"/>
                                </a:moveTo>
                                <a:lnTo>
                                  <a:pt x="160020" y="145569"/>
                                </a:lnTo>
                                <a:cubicBezTo>
                                  <a:pt x="142240" y="163349"/>
                                  <a:pt x="125370" y="182088"/>
                                  <a:pt x="106680" y="198909"/>
                                </a:cubicBezTo>
                                <a:cubicBezTo>
                                  <a:pt x="99873" y="205035"/>
                                  <a:pt x="90296" y="207673"/>
                                  <a:pt x="83820" y="214149"/>
                                </a:cubicBezTo>
                                <a:cubicBezTo>
                                  <a:pt x="33020" y="264949"/>
                                  <a:pt x="106680" y="211609"/>
                                  <a:pt x="45720" y="252249"/>
                                </a:cubicBezTo>
                                <a:cubicBezTo>
                                  <a:pt x="20511" y="327877"/>
                                  <a:pt x="62806" y="212350"/>
                                  <a:pt x="15240" y="297969"/>
                                </a:cubicBezTo>
                                <a:cubicBezTo>
                                  <a:pt x="7438" y="312012"/>
                                  <a:pt x="0" y="343689"/>
                                  <a:pt x="0" y="343689"/>
                                </a:cubicBezTo>
                                <a:cubicBezTo>
                                  <a:pt x="2540" y="353849"/>
                                  <a:pt x="3495" y="364543"/>
                                  <a:pt x="7620" y="374169"/>
                                </a:cubicBezTo>
                                <a:cubicBezTo>
                                  <a:pt x="11228" y="382587"/>
                                  <a:pt x="15709" y="391308"/>
                                  <a:pt x="22860" y="397029"/>
                                </a:cubicBezTo>
                                <a:cubicBezTo>
                                  <a:pt x="29132" y="402047"/>
                                  <a:pt x="37844" y="403074"/>
                                  <a:pt x="45720" y="404649"/>
                                </a:cubicBezTo>
                                <a:cubicBezTo>
                                  <a:pt x="63332" y="408171"/>
                                  <a:pt x="81280" y="409729"/>
                                  <a:pt x="99060" y="412269"/>
                                </a:cubicBezTo>
                                <a:cubicBezTo>
                                  <a:pt x="119255" y="432464"/>
                                  <a:pt x="140445" y="459631"/>
                                  <a:pt x="167640" y="473229"/>
                                </a:cubicBezTo>
                                <a:cubicBezTo>
                                  <a:pt x="174824" y="476821"/>
                                  <a:pt x="182880" y="478309"/>
                                  <a:pt x="190500" y="480849"/>
                                </a:cubicBezTo>
                                <a:cubicBezTo>
                                  <a:pt x="196032" y="479927"/>
                                  <a:pt x="246574" y="473946"/>
                                  <a:pt x="259080" y="465609"/>
                                </a:cubicBezTo>
                                <a:cubicBezTo>
                                  <a:pt x="316379" y="427410"/>
                                  <a:pt x="252198" y="459248"/>
                                  <a:pt x="297180" y="419889"/>
                                </a:cubicBezTo>
                                <a:cubicBezTo>
                                  <a:pt x="310964" y="407828"/>
                                  <a:pt x="342900" y="389409"/>
                                  <a:pt x="342900" y="389409"/>
                                </a:cubicBezTo>
                                <a:cubicBezTo>
                                  <a:pt x="347980" y="381789"/>
                                  <a:pt x="351664" y="373025"/>
                                  <a:pt x="358140" y="366549"/>
                                </a:cubicBezTo>
                                <a:cubicBezTo>
                                  <a:pt x="364616" y="360073"/>
                                  <a:pt x="376456" y="359260"/>
                                  <a:pt x="381000" y="351309"/>
                                </a:cubicBezTo>
                                <a:cubicBezTo>
                                  <a:pt x="387426" y="340064"/>
                                  <a:pt x="385212" y="325704"/>
                                  <a:pt x="388620" y="313209"/>
                                </a:cubicBezTo>
                                <a:cubicBezTo>
                                  <a:pt x="392847" y="297711"/>
                                  <a:pt x="398780" y="282729"/>
                                  <a:pt x="403860" y="267489"/>
                                </a:cubicBezTo>
                                <a:lnTo>
                                  <a:pt x="411480" y="244629"/>
                                </a:lnTo>
                                <a:lnTo>
                                  <a:pt x="419100" y="221769"/>
                                </a:lnTo>
                                <a:cubicBezTo>
                                  <a:pt x="418135" y="210186"/>
                                  <a:pt x="409382" y="45810"/>
                                  <a:pt x="388620" y="38889"/>
                                </a:cubicBezTo>
                                <a:lnTo>
                                  <a:pt x="365760" y="31269"/>
                                </a:lnTo>
                                <a:cubicBezTo>
                                  <a:pt x="363220" y="21109"/>
                                  <a:pt x="367507" y="5473"/>
                                  <a:pt x="358140" y="789"/>
                                </a:cubicBezTo>
                                <a:cubicBezTo>
                                  <a:pt x="349949" y="-3307"/>
                                  <a:pt x="341756" y="9553"/>
                                  <a:pt x="335280" y="16029"/>
                                </a:cubicBezTo>
                                <a:cubicBezTo>
                                  <a:pt x="284480" y="66829"/>
                                  <a:pt x="358140" y="13489"/>
                                  <a:pt x="297180" y="54129"/>
                                </a:cubicBezTo>
                                <a:cubicBezTo>
                                  <a:pt x="292100" y="61749"/>
                                  <a:pt x="288416" y="70513"/>
                                  <a:pt x="281940" y="76989"/>
                                </a:cubicBezTo>
                                <a:cubicBezTo>
                                  <a:pt x="267168" y="91761"/>
                                  <a:pt x="254813" y="93651"/>
                                  <a:pt x="236220" y="99849"/>
                                </a:cubicBezTo>
                                <a:cubicBezTo>
                                  <a:pt x="209344" y="126725"/>
                                  <a:pt x="172720" y="137949"/>
                                  <a:pt x="160020" y="145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059180" y="548640"/>
                            <a:ext cx="129540" cy="167640"/>
                          </a:xfrm>
                          <a:custGeom>
                            <a:avLst/>
                            <a:gdLst>
                              <a:gd name="connsiteX0" fmla="*/ 0 w 129584"/>
                              <a:gd name="connsiteY0" fmla="*/ 167640 h 167640"/>
                              <a:gd name="connsiteX1" fmla="*/ 7620 w 129584"/>
                              <a:gd name="connsiteY1" fmla="*/ 106680 h 167640"/>
                              <a:gd name="connsiteX2" fmla="*/ 15240 w 129584"/>
                              <a:gd name="connsiteY2" fmla="*/ 83820 h 167640"/>
                              <a:gd name="connsiteX3" fmla="*/ 45720 w 129584"/>
                              <a:gd name="connsiteY3" fmla="*/ 76200 h 167640"/>
                              <a:gd name="connsiteX4" fmla="*/ 91440 w 129584"/>
                              <a:gd name="connsiteY4" fmla="*/ 45720 h 167640"/>
                              <a:gd name="connsiteX5" fmla="*/ 106680 w 129584"/>
                              <a:gd name="connsiteY5" fmla="*/ 22860 h 167640"/>
                              <a:gd name="connsiteX6" fmla="*/ 129540 w 129584"/>
                              <a:gd name="connsiteY6" fmla="*/ 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9584" h="167640">
                                <a:moveTo>
                                  <a:pt x="0" y="167640"/>
                                </a:moveTo>
                                <a:cubicBezTo>
                                  <a:pt x="2540" y="147320"/>
                                  <a:pt x="3957" y="126828"/>
                                  <a:pt x="7620" y="106680"/>
                                </a:cubicBezTo>
                                <a:cubicBezTo>
                                  <a:pt x="9057" y="98777"/>
                                  <a:pt x="8968" y="88838"/>
                                  <a:pt x="15240" y="83820"/>
                                </a:cubicBezTo>
                                <a:cubicBezTo>
                                  <a:pt x="23418" y="77278"/>
                                  <a:pt x="35560" y="78740"/>
                                  <a:pt x="45720" y="76200"/>
                                </a:cubicBezTo>
                                <a:cubicBezTo>
                                  <a:pt x="60960" y="66040"/>
                                  <a:pt x="81280" y="60960"/>
                                  <a:pt x="91440" y="45720"/>
                                </a:cubicBezTo>
                                <a:cubicBezTo>
                                  <a:pt x="96520" y="38100"/>
                                  <a:pt x="100204" y="29336"/>
                                  <a:pt x="106680" y="22860"/>
                                </a:cubicBezTo>
                                <a:cubicBezTo>
                                  <a:pt x="131653" y="-2113"/>
                                  <a:pt x="129540" y="19087"/>
                                  <a:pt x="12954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82"/>
                        <wpg:cNvGrpSpPr/>
                        <wpg:grpSpPr bwMode="auto">
                          <a:xfrm>
                            <a:off x="845820" y="0"/>
                            <a:ext cx="140239" cy="800100"/>
                            <a:chOff x="-1" y="0"/>
                            <a:chExt cx="271" cy="1770"/>
                          </a:xfrm>
                        </wpg:grpSpPr>
                        <wps:wsp>
                          <wps:cNvPr id="6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278"/>
                              <a:ext cx="61" cy="1492"/>
                            </a:xfrm>
                            <a:custGeom>
                              <a:avLst/>
                              <a:gdLst>
                                <a:gd name="T0" fmla="*/ 0 w 267"/>
                                <a:gd name="T1" fmla="*/ 29 h 6578"/>
                                <a:gd name="T2" fmla="*/ 0 w 267"/>
                                <a:gd name="T3" fmla="*/ 1307 h 6578"/>
                                <a:gd name="T4" fmla="*/ 18 w 267"/>
                                <a:gd name="T5" fmla="*/ 1492 h 6578"/>
                                <a:gd name="T6" fmla="*/ 35 w 267"/>
                                <a:gd name="T7" fmla="*/ 1492 h 6578"/>
                                <a:gd name="T8" fmla="*/ 61 w 267"/>
                                <a:gd name="T9" fmla="*/ 1308 h 6578"/>
                                <a:gd name="T10" fmla="*/ 61 w 267"/>
                                <a:gd name="T11" fmla="*/ 33 h 6578"/>
                                <a:gd name="T12" fmla="*/ 61 w 267"/>
                                <a:gd name="T13" fmla="*/ 0 h 6578"/>
                                <a:gd name="T14" fmla="*/ 58 w 267"/>
                                <a:gd name="T15" fmla="*/ 3 h 6578"/>
                                <a:gd name="T16" fmla="*/ 58 w 267"/>
                                <a:gd name="T17" fmla="*/ 1306 h 6578"/>
                                <a:gd name="T18" fmla="*/ 32 w 267"/>
                                <a:gd name="T19" fmla="*/ 1492 h 6578"/>
                                <a:gd name="T20" fmla="*/ 21 w 267"/>
                                <a:gd name="T21" fmla="*/ 1492 h 6578"/>
                                <a:gd name="T22" fmla="*/ 3 w 267"/>
                                <a:gd name="T23" fmla="*/ 1306 h 6578"/>
                                <a:gd name="T24" fmla="*/ 3 w 267"/>
                                <a:gd name="T25" fmla="*/ 3 h 6578"/>
                                <a:gd name="T26" fmla="*/ 60 w 267"/>
                                <a:gd name="T27" fmla="*/ 3 h 6578"/>
                                <a:gd name="T28" fmla="*/ 0 w 267"/>
                                <a:gd name="T29" fmla="*/ 3 h 6578"/>
                                <a:gd name="T30" fmla="*/ 0 w 267"/>
                                <a:gd name="T31" fmla="*/ 29 h 6578"/>
                                <a:gd name="T32" fmla="*/ 0 w 267"/>
                                <a:gd name="T33" fmla="*/ 29 h 657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7" h="6578">
                                  <a:moveTo>
                                    <a:pt x="0" y="127"/>
                                  </a:moveTo>
                                  <a:lnTo>
                                    <a:pt x="0" y="5762"/>
                                  </a:lnTo>
                                  <a:lnTo>
                                    <a:pt x="77" y="6577"/>
                                  </a:lnTo>
                                  <a:lnTo>
                                    <a:pt x="155" y="6577"/>
                                  </a:lnTo>
                                  <a:lnTo>
                                    <a:pt x="266" y="5767"/>
                                  </a:lnTo>
                                  <a:lnTo>
                                    <a:pt x="266" y="146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55" y="13"/>
                                  </a:lnTo>
                                  <a:lnTo>
                                    <a:pt x="255" y="5757"/>
                                  </a:lnTo>
                                  <a:lnTo>
                                    <a:pt x="138" y="6577"/>
                                  </a:lnTo>
                                  <a:lnTo>
                                    <a:pt x="94" y="6577"/>
                                  </a:lnTo>
                                  <a:lnTo>
                                    <a:pt x="11" y="575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263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271" cy="382"/>
                            </a:xfrm>
                            <a:custGeom>
                              <a:avLst/>
                              <a:gdLst>
                                <a:gd name="T0" fmla="*/ 69 w 1195"/>
                                <a:gd name="T1" fmla="*/ 382 h 1685"/>
                                <a:gd name="T2" fmla="*/ 69 w 1195"/>
                                <a:gd name="T3" fmla="*/ 292 h 1685"/>
                                <a:gd name="T4" fmla="*/ 81 w 1195"/>
                                <a:gd name="T5" fmla="*/ 262 h 1685"/>
                                <a:gd name="T6" fmla="*/ 50 w 1195"/>
                                <a:gd name="T7" fmla="*/ 227 h 1685"/>
                                <a:gd name="T8" fmla="*/ 2 w 1195"/>
                                <a:gd name="T9" fmla="*/ 96 h 1685"/>
                                <a:gd name="T10" fmla="*/ 41 w 1195"/>
                                <a:gd name="T11" fmla="*/ 21 h 1685"/>
                                <a:gd name="T12" fmla="*/ 129 w 1195"/>
                                <a:gd name="T13" fmla="*/ 1 h 1685"/>
                                <a:gd name="T14" fmla="*/ 232 w 1195"/>
                                <a:gd name="T15" fmla="*/ 23 h 1685"/>
                                <a:gd name="T16" fmla="*/ 268 w 1195"/>
                                <a:gd name="T17" fmla="*/ 99 h 1685"/>
                                <a:gd name="T18" fmla="*/ 215 w 1195"/>
                                <a:gd name="T19" fmla="*/ 222 h 1685"/>
                                <a:gd name="T20" fmla="*/ 174 w 1195"/>
                                <a:gd name="T21" fmla="*/ 262 h 1685"/>
                                <a:gd name="T22" fmla="*/ 181 w 1195"/>
                                <a:gd name="T23" fmla="*/ 290 h 1685"/>
                                <a:gd name="T24" fmla="*/ 179 w 1195"/>
                                <a:gd name="T25" fmla="*/ 382 h 1685"/>
                                <a:gd name="T26" fmla="*/ 69 w 1195"/>
                                <a:gd name="T27" fmla="*/ 382 h 1685"/>
                                <a:gd name="T28" fmla="*/ 69 w 1195"/>
                                <a:gd name="T29" fmla="*/ 382 h 168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5" h="1685">
                                  <a:moveTo>
                                    <a:pt x="304" y="1684"/>
                                  </a:moveTo>
                                  <a:lnTo>
                                    <a:pt x="304" y="1289"/>
                                  </a:lnTo>
                                  <a:cubicBezTo>
                                    <a:pt x="312" y="1201"/>
                                    <a:pt x="372" y="1206"/>
                                    <a:pt x="357" y="1157"/>
                                  </a:cubicBezTo>
                                  <a:cubicBezTo>
                                    <a:pt x="342" y="1109"/>
                                    <a:pt x="278" y="1125"/>
                                    <a:pt x="221" y="1002"/>
                                  </a:cubicBezTo>
                                  <a:cubicBezTo>
                                    <a:pt x="161" y="881"/>
                                    <a:pt x="11" y="575"/>
                                    <a:pt x="7" y="424"/>
                                  </a:cubicBezTo>
                                  <a:cubicBezTo>
                                    <a:pt x="0" y="271"/>
                                    <a:pt x="86" y="161"/>
                                    <a:pt x="180" y="91"/>
                                  </a:cubicBezTo>
                                  <a:cubicBezTo>
                                    <a:pt x="274" y="19"/>
                                    <a:pt x="428" y="0"/>
                                    <a:pt x="571" y="3"/>
                                  </a:cubicBezTo>
                                  <a:cubicBezTo>
                                    <a:pt x="709" y="3"/>
                                    <a:pt x="923" y="29"/>
                                    <a:pt x="1021" y="102"/>
                                  </a:cubicBezTo>
                                  <a:cubicBezTo>
                                    <a:pt x="1122" y="175"/>
                                    <a:pt x="1194" y="290"/>
                                    <a:pt x="1182" y="435"/>
                                  </a:cubicBezTo>
                                  <a:cubicBezTo>
                                    <a:pt x="1171" y="580"/>
                                    <a:pt x="1021" y="860"/>
                                    <a:pt x="949" y="980"/>
                                  </a:cubicBezTo>
                                  <a:cubicBezTo>
                                    <a:pt x="882" y="1101"/>
                                    <a:pt x="795" y="1109"/>
                                    <a:pt x="769" y="1157"/>
                                  </a:cubicBezTo>
                                  <a:cubicBezTo>
                                    <a:pt x="743" y="1206"/>
                                    <a:pt x="795" y="1192"/>
                                    <a:pt x="799" y="1281"/>
                                  </a:cubicBezTo>
                                  <a:lnTo>
                                    <a:pt x="788" y="1684"/>
                                  </a:lnTo>
                                  <a:lnTo>
                                    <a:pt x="304" y="168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584600"/>
                                </a:gs>
                                <a:gs pos="50000">
                                  <a:srgbClr val="FFCC00"/>
                                </a:gs>
                                <a:gs pos="100000">
                                  <a:srgbClr val="584600"/>
                                </a:gs>
                              </a:gsLst>
                              <a:lin ang="10800000" scaled="1"/>
                            </a:gra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16040A" id="Gruppieren 12" o:spid="_x0000_s1026" style="position:absolute;margin-left:1.5pt;margin-top:2.25pt;width:106pt;height:86.55pt;z-index:251662848" coordsize="13463,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">
                <v:shape id="Freeform 173" o:spid="_x0000_s1027" style="position:absolute;top:8686;width:13463;height:2306;visibility:visible;mso-wrap-style:none;v-text-anchor:middle" coordsize="374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SoMUA&#10;AADaAAAADwAAAGRycy9kb3ducmV2LnhtbESPQWvCQBSE74L/YXlCL1I3tiIldZUgllov0jS012f2&#10;mUSzb0N21dRf3xWEHoeZ+YaZLTpTizO1rrKsYDyKQBDnVldcKMi+3h5fQDiPrLG2TAp+ycFi3u/N&#10;MNb2wp90Tn0hAoRdjApK75tYSpeXZNCNbEMcvL1tDfog20LqFi8Bbmr5FEVTabDisFBiQ8uS8mN6&#10;Mgp2H6tJvkmyb4mpHK7ef67TbXJQ6mHQJa8gPHX+P3xvr7WCZ7hd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KgxQAAANoAAAAPAAAAAAAAAAAAAAAAAJgCAABkcnMv&#10;ZG93bnJldi54bWxQSwUGAAAAAAQABAD1AAAAigMAAAAA&#10;" path="m,538l,,56,r,538l3681,538r,-522l3743,16r,515l3669,643,77,643,,538e" filled="f">
                  <v:path o:connecttype="custom" o:connectlocs="0,43686;0,0;4675,0;4675,43686;300259,43686;300259,1432;305293,1432;305293,42970;299180,52280;6113,52280;0,43686;0,43686" o:connectangles="0,0,0,0,0,0,0,0,0,0,0,0"/>
                </v:shape>
                <v:shape id="Freihandform 9" o:spid="_x0000_s1028" style="position:absolute;left:6934;top:6172;width:4191;height:4808;rotation:-10279460fd;visibility:visible;mso-wrap-style:square;v-text-anchor:middle" coordsize="419100,4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L48UA&#10;AADaAAAADwAAAGRycy9kb3ducmV2LnhtbESP3WrCQBSE74W+w3IK3kizaShS06xShFJB8K+F3p5m&#10;j0lo9mzYXTX26V1B8HKYmW+YYtabVhzJ+cayguckBUFcWt1wpeD76+PpFYQPyBpby6TgTB5m04dB&#10;gbm2J97ScRcqESHsc1RQh9DlUvqyJoM+sR1x9PbWGQxRukpqh6cIN63M0nQsDTYcF2rsaF5T+bc7&#10;GAXr0eKAq83mJ/t82U9+w3k5z/6dUsPH/v0NRKA+3MO39kIrmMD1SrwB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UvjxQAAANoAAAAPAAAAAAAAAAAAAAAAAJgCAABkcnMv&#10;ZG93bnJldi54bWxQSwUGAAAAAAQABAD1AAAAigMAAAAA&#10;" path="m160020,145569r,c142240,163349,125370,182088,106680,198909v-6807,6126,-16384,8764,-22860,15240c33020,264949,106680,211609,45720,252249,20511,327877,62806,212350,15240,297969,7438,312012,,343689,,343689v2540,10160,3495,20854,7620,30480c11228,382587,15709,391308,22860,397029v6272,5018,14984,6045,22860,7620c63332,408171,81280,409729,99060,412269v20195,20195,41385,47362,68580,60960c174824,476821,182880,478309,190500,480849v5532,-922,56074,-6903,68580,-15240c316379,427410,252198,459248,297180,419889v13784,-12061,45720,-30480,45720,-30480c347980,381789,351664,373025,358140,366549v6476,-6476,18316,-7289,22860,-15240c387426,340064,385212,325704,388620,313209v4227,-15498,10160,-30480,15240,-45720l411480,244629r7620,-22860c418135,210186,409382,45810,388620,38889l365760,31269c363220,21109,367507,5473,358140,789v-8191,-4096,-16384,8764,-22860,15240c284480,66829,358140,13489,297180,54129v-5080,7620,-8764,16384,-15240,22860c267168,91761,254813,93651,236220,99849v-26876,26876,-63500,38100,-76200,45720xe" fillcolor="#c2d69b [1942]" strokecolor="#92d050">
                  <v:shadow on="t" color="black" opacity="22937f" origin=",.5" offset="0,.63889mm"/>
                  <v:path arrowok="t" o:connecttype="custom" o:connectlocs="160020,145569;160020,145569;106680,198909;83820,214149;45720,252249;15240,297969;0,343689;7620,374169;22860,397029;45720,404649;99060,412269;167640,473229;190500,480849;259080,465609;297180,419889;342900,389409;358140,366549;381000,351309;388620,313209;403860,267489;411480,244629;419100,221769;388620,38889;365760,31269;358140,789;335280,16029;297180,54129;281940,76989;236220,99849;160020,145569" o:connectangles="0,0,0,0,0,0,0,0,0,0,0,0,0,0,0,0,0,0,0,0,0,0,0,0,0,0,0,0,0,0"/>
                </v:shape>
                <v:shape id="Freihandform 11" o:spid="_x0000_s1029" style="position:absolute;left:10591;top:5486;width:1296;height:1676;visibility:visible;mso-wrap-style:square;v-text-anchor:middle" coordsize="1295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Bcr8A&#10;AADbAAAADwAAAGRycy9kb3ducmV2LnhtbERPzWoCMRC+C75DGKE3zdqDyNYorSjUY9UHmG6myeJm&#10;sk2y7tqnbwTB23x8v7PaDK4RVwqx9qxgPitAEFde12wUnE/76RJETMgaG8+k4EYRNuvxaIWl9j1/&#10;0fWYjMghHEtUYFNqSyljZclhnPmWOHM/PjhMGQYjdcA+h7tGvhbFQjqsOTdYbGlrqbocO6cgfPcX&#10;smbhzbn7OJjutKv/fndKvUyG9zcQiYb0FD/cnzrPn8P9l3y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4kFyvwAAANsAAAAPAAAAAAAAAAAAAAAAAJgCAABkcnMvZG93bnJl&#10;di54bWxQSwUGAAAAAAQABAD1AAAAhAMAAAAA&#10;" path="m,167640c2540,147320,3957,126828,7620,106680,9057,98777,8968,88838,15240,83820v8178,-6542,20320,-5080,30480,-7620c60960,66040,81280,60960,91440,45720v5080,-7620,8764,-16384,15240,-22860c131653,-2113,129540,19087,129540,e" filled="f" strokecolor="#92d050" strokeweight="2.25pt">
                  <v:shadow on="t" color="black" opacity="22937f" origin=",.5" offset="0,.63889mm"/>
                  <v:path arrowok="t" o:connecttype="custom" o:connectlocs="0,167640;7617,106680;15235,83820;45704,76200;91409,45720;106644,22860;129496,0" o:connectangles="0,0,0,0,0,0,0"/>
                </v:shape>
                <v:group id="Group 82" o:spid="_x0000_s1030" style="position:absolute;left:8458;width:1402;height:8001" coordorigin="-1" coordsize="271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3" o:spid="_x0000_s1031" style="position:absolute;left:89;top:278;width:61;height:1492;visibility:visible;mso-wrap-style:none;v-text-anchor:middle" coordsize="267,6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/774A&#10;AADaAAAADwAAAGRycy9kb3ducmV2LnhtbESPzarCMBSE94LvEI7gTtO6kGs1ioiKO/Fvf2iObbE5&#10;KU1sq09vLgguh5n5hlmsOlOKhmpXWFYQjyMQxKnVBWcKrpfd6A+E88gaS8uk4EUOVst+b4GJti2f&#10;qDn7TAQIuwQV5N5XiZQuzcmgG9uKOHh3Wxv0QdaZ1DW2AW5KOYmiqTRYcFjIsaJNTunj/DQKomds&#10;msnJxjeD9v1ot8dZuT8qNRx06zkIT53/hb/tg1Ywhf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af+++AAAA2gAAAA8AAAAAAAAAAAAAAAAAmAIAAGRycy9kb3ducmV2&#10;LnhtbFBLBQYAAAAABAAEAPUAAACDAwAAAAA=&#10;" path="m,127l,5762r77,815l155,6577,266,5767r,-5621l266,,255,13r,5744l138,6577r-44,l11,5757,11,13r252,l,13,,127e" fillcolor="black">
                    <v:path o:connecttype="custom" o:connectlocs="0,7;0,296;4,338;8,338;14,297;14,7;14,0;13,1;13,296;7,338;5,338;1,296;1,1;14,1;0,1;0,7;0,7" o:connectangles="0,0,0,0,0,0,0,0,0,0,0,0,0,0,0,0,0"/>
                  </v:shape>
                  <v:shape id="Freeform 84" o:spid="_x0000_s1032" style="position:absolute;left:-1;width:271;height:382;visibility:visible;mso-wrap-style:none;v-text-anchor:middle" coordsize="1195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3WcMA&#10;AADaAAAADwAAAGRycy9kb3ducmV2LnhtbESP0WrCQBRE3wv+w3ILvpS6UaGW6CoxEJFSCo1+wCV7&#10;TUKzd+PuqvHv3UKhj8PMnGFWm8F04krOt5YVTCcJCOLK6pZrBcdD8foOwgdkjZ1lUnAnD5v16GmF&#10;qbY3/qZrGWoRIexTVNCE0KdS+qohg35ie+LonawzGKJ0tdQObxFuOjlLkjdpsOW40GBPeUPVT3kx&#10;Ctx8++V25Sk/G5l97vKXj3nRo1Lj5yFbggg0hP/wX3uvFSzg90q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3WcMAAADaAAAADwAAAAAAAAAAAAAAAACYAgAAZHJzL2Rv&#10;d25yZXYueG1sUEsFBgAAAAAEAAQA9QAAAIgDAAAAAA==&#10;" path="m304,1684r,-395c312,1201,372,1206,357,1157v-15,-48,-79,-32,-136,-155c161,881,11,575,7,424,,271,86,161,180,91,274,19,428,,571,3v138,,352,26,450,99c1122,175,1194,290,1182,435,1171,580,1021,860,949,980v-67,121,-154,129,-180,177c743,1206,795,1192,799,1281r-11,403l304,1684e" fillcolor="#584600" strokeweight=".26mm">
                    <v:fill color2="#fc0" angle="270" focus="50%" type="gradient"/>
                    <v:path o:connecttype="custom" o:connectlocs="16,87;16,66;18,59;11,51;0,22;9,5;29,0;53,5;61,22;49,50;39,59;41,66;41,87;16,87;16,87" o:connectangles="0,0,0,0,0,0,0,0,0,0,0,0,0,0,0"/>
                  </v:shape>
                </v:group>
              </v:group>
            </w:pict>
          </mc:Fallback>
        </mc:AlternateContent>
      </w:r>
      <w:r w:rsidR="00163307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163307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163307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163307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7973C4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</w:p>
    <w:p w14:paraId="09AF09DB" w14:textId="6FE42B72" w:rsidR="005C3759" w:rsidRPr="00A72012" w:rsidRDefault="007973C4" w:rsidP="005C3759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</w:p>
    <w:p w14:paraId="59EE1821" w14:textId="28E0D684" w:rsidR="00BA1ED3" w:rsidRDefault="00163307" w:rsidP="00BA1ED3">
      <w:pPr>
        <w:pStyle w:val="StandardWeb"/>
        <w:spacing w:before="0" w:beforeAutospacing="0" w:after="0" w:afterAutospacing="0" w:line="288" w:lineRule="auto"/>
        <w:textAlignment w:val="baseline"/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DA66AD1" wp14:editId="6E7FB961">
                <wp:simplePos x="0" y="0"/>
                <wp:positionH relativeFrom="column">
                  <wp:posOffset>1840230</wp:posOffset>
                </wp:positionH>
                <wp:positionV relativeFrom="paragraph">
                  <wp:posOffset>21590</wp:posOffset>
                </wp:positionV>
                <wp:extent cx="4434840" cy="312420"/>
                <wp:effectExtent l="0" t="0" r="22860" b="11430"/>
                <wp:wrapNone/>
                <wp:docPr id="380" name="Gruppieren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312420"/>
                          <a:chOff x="0" y="0"/>
                          <a:chExt cx="2847975" cy="219075"/>
                        </a:xfrm>
                      </wpg:grpSpPr>
                      <wps:wsp>
                        <wps:cNvPr id="381" name="Gerader Verbinder 381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82" name="Gerader Verbinder 382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CDC40" id="Gruppieren 380" o:spid="_x0000_s1026" style="position:absolute;margin-left:144.9pt;margin-top:1.7pt;width:349.2pt;height:24.6pt;z-index:251650560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">
                <v:line id="Gerader Verbinder 381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4OsYAAADcAAAADwAAAGRycy9kb3ducmV2LnhtbESP3WrCQBSE7wt9h+UUvKubWLCauooI&#10;0hahxR8U7w7Z02xI9mzIrhrf3hUKXg4z8w0zmXW2FmdqfelYQdpPQBDnTpdcKNhtl68jED4ga6wd&#10;k4IreZhNn58mmGl34TWdN6EQEcI+QwUmhCaT0ueGLPq+a4ij9+daiyHKtpC6xUuE21oOkmQoLZYc&#10;Fww2tDCUV5uTVbAam/ftL36v0wNX1X78cziu/KdSvZdu/gEiUBce4f/2l1bwNkrh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oODrGAAAA3AAAAA8AAAAAAAAA&#10;AAAAAAAAoQIAAGRycy9kb3ducmV2LnhtbFBLBQYAAAAABAAEAPkAAACUAwAAAAA=&#10;" strokecolor="windowText">
                  <v:stroke dashstyle="3 1"/>
                </v:line>
                <v:line id="Gerader Verbinder 382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mTcUAAADcAAAADwAAAGRycy9kb3ducmV2LnhtbESPQWsCMRSE7wX/Q3gFbzWrhVZXo4gg&#10;VYSKWireHpvXzbKbl2UTdfvvjSB4HGbmG2Yya20lLtT4wrGCfi8BQZw5XXCu4OewfBuC8AFZY+WY&#10;FPyTh9m08zLBVLsr7+iyD7mIEPYpKjAh1KmUPjNk0fdcTRy9P9dYDFE2udQNXiPcVnKQJB/SYsFx&#10;wWBNC0NZuT9bBZuR+Txscb3rH7ksf0ffx9PGfynVfW3nYxCB2vAMP9orreB9OID7mXgE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qmTcUAAADcAAAADwAAAAAAAAAA&#10;AAAAAAChAgAAZHJzL2Rvd25yZXYueG1sUEsFBgAAAAAEAAQA+QAAAJMDAAAAAA==&#10;" strokecolor="windowText">
                  <v:stroke dashstyle="3 1"/>
                </v:line>
              </v:group>
            </w:pict>
          </mc:Fallback>
        </mc:AlternateContent>
      </w:r>
      <w:r w:rsidR="007973C4"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  <w:r w:rsidR="007973C4"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  <w:tab/>
      </w:r>
    </w:p>
    <w:p w14:paraId="429CC7DB" w14:textId="6A99BE84" w:rsidR="00845C8E" w:rsidRDefault="007973C4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  <w:tab/>
      </w:r>
    </w:p>
    <w:p w14:paraId="13ABF2BB" w14:textId="2F4E039D" w:rsidR="00845C8E" w:rsidRDefault="00845C8E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1F966596" w14:textId="259EE14E" w:rsidR="00BB2396" w:rsidRDefault="00BB2396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67C3F286" w14:textId="058141AF" w:rsidR="00BB2396" w:rsidRDefault="00BB2396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0B0DAB0F" w14:textId="6EC8B144" w:rsidR="00BB2396" w:rsidRPr="001D177D" w:rsidRDefault="00AE55FD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B97CEBB" wp14:editId="34F7A411">
                <wp:simplePos x="0" y="0"/>
                <wp:positionH relativeFrom="column">
                  <wp:posOffset>773430</wp:posOffset>
                </wp:positionH>
                <wp:positionV relativeFrom="paragraph">
                  <wp:posOffset>184150</wp:posOffset>
                </wp:positionV>
                <wp:extent cx="5774055" cy="251460"/>
                <wp:effectExtent l="0" t="0" r="36195" b="15240"/>
                <wp:wrapNone/>
                <wp:docPr id="389" name="Gruppieren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251460"/>
                          <a:chOff x="0" y="0"/>
                          <a:chExt cx="2847975" cy="219075"/>
                        </a:xfrm>
                      </wpg:grpSpPr>
                      <wps:wsp>
                        <wps:cNvPr id="390" name="Gerader Verbinder 390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91" name="Gerader Verbinder 391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D608" id="Gruppieren 389" o:spid="_x0000_s1026" style="position:absolute;margin-left:60.9pt;margin-top:14.5pt;width:454.65pt;height:19.8pt;z-index:251651584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">
                <v:line id="Gerader Verbinder 390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LfMMAAADcAAAADwAAAGRycy9kb3ducmV2LnhtbERPW2vCMBR+H/gfwhH2NlMnOFuNIsJQ&#10;ETa8oPh2aI5NaXNSmkzrv18eBnv8+O6zRWdrcafWl44VDAcJCOLc6ZILBafj59sEhA/IGmvHpOBJ&#10;Hhbz3ssMM+0evKf7IRQihrDPUIEJocmk9Lkhi37gGuLI3VxrMUTYFlK3+IjhtpbvSTKWFkuODQYb&#10;WhnKq8OPVbBLzcfxG7f74YWr6px+Xa47v1bqtd8tpyACdeFf/OfeaAWjNM6PZ+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9C3zDAAAA3AAAAA8AAAAAAAAAAAAA&#10;AAAAoQIAAGRycy9kb3ducmV2LnhtbFBLBQYAAAAABAAEAPkAAACRAwAAAAA=&#10;" strokecolor="windowText">
                  <v:stroke dashstyle="3 1"/>
                </v:line>
                <v:line id="Gerader Verbinder 391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u58YAAADcAAAADwAAAGRycy9kb3ducmV2LnhtbESP3WrCQBSE7wt9h+UUelc3acGa6Cql&#10;UFoRFH9QvDtkT7Mh2bMhu9X49q5Q8HKYmW+Yyay3jThR5yvHCtJBAoK4cLriUsFu+/UyAuEDssbG&#10;MSm4kIfZ9PFhgrl2Z17TaRNKESHsc1RgQmhzKX1hyKIfuJY4er+usxii7EqpOzxHuG3ka5IMpcWK&#10;44LBlj4NFfXmzypYZOZ9u8L5Oj1wXe+z5eG48N9KPT/1H2MQgfpwD/+3f7SCtyyF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xrufGAAAA3AAAAA8AAAAAAAAA&#10;AAAAAAAAoQIAAGRycy9kb3ducmV2LnhtbFBLBQYAAAAABAAEAPkAAACUAwAAAAA=&#10;" strokecolor="windowText">
                  <v:stroke dashstyle="3 1"/>
                </v:line>
              </v:group>
            </w:pict>
          </mc:Fallback>
        </mc:AlternateContent>
      </w:r>
      <w:r w:rsidR="00C27A6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</w:p>
    <w:p w14:paraId="26681B5E" w14:textId="2821A7EF" w:rsidR="00BB2396" w:rsidRDefault="00BB2396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02EEB27A" w14:textId="328FCDA3" w:rsidR="00BB2396" w:rsidRDefault="00BB2396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439E635C" w14:textId="47735A00" w:rsidR="00BB2396" w:rsidRPr="001E0C83" w:rsidRDefault="00BB2396" w:rsidP="00BA1ED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</w:p>
    <w:p w14:paraId="72C0A5A0" w14:textId="5BB29C53" w:rsidR="00A373E3" w:rsidRDefault="00BA1ED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</w:t>
      </w:r>
      <w:r w:rsidR="009D54DF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2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</w:p>
    <w:p w14:paraId="0A110DC4" w14:textId="77A5CC7F" w:rsidR="00A373E3" w:rsidRDefault="00A373E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a.) </w:t>
      </w:r>
      <w:r w:rsidR="00163EA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Nachweis von Stärke im Stärkechip </w:t>
      </w:r>
    </w:p>
    <w:p w14:paraId="40121ACA" w14:textId="2FBA751D" w:rsidR="00920F29" w:rsidRDefault="00920F29" w:rsidP="00A373E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</w:p>
    <w:p w14:paraId="6A8DF315" w14:textId="30BAF9A6" w:rsidR="00A373E3" w:rsidRPr="001D177D" w:rsidRDefault="00920F29" w:rsidP="00A373E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ajorHAnsi" w:eastAsiaTheme="minorEastAsia" w:hAnsiTheme="majorHAnsi" w:cstheme="minorBidi"/>
          <w:bCs/>
          <w:noProof/>
          <w:color w:val="000000" w:themeColor="text1"/>
          <w:kern w:val="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2E886F" wp14:editId="1B5DF453">
                <wp:simplePos x="0" y="0"/>
                <wp:positionH relativeFrom="column">
                  <wp:posOffset>1123950</wp:posOffset>
                </wp:positionH>
                <wp:positionV relativeFrom="paragraph">
                  <wp:posOffset>172720</wp:posOffset>
                </wp:positionV>
                <wp:extent cx="3726180" cy="0"/>
                <wp:effectExtent l="0" t="0" r="76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4806" id="Gerader Verbinder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3.6pt" to="381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" strokecolor="windowText">
                <v:stroke dashstyle="3 1"/>
              </v:line>
            </w:pict>
          </mc:Fallback>
        </mc:AlternateContent>
      </w:r>
      <w:r w:rsidR="00A373E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="00A373E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A373E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62B349FD" w14:textId="71644CB9" w:rsidR="00A373E3" w:rsidRPr="001D177D" w:rsidRDefault="00A373E3" w:rsidP="00A373E3">
      <w:pPr>
        <w:pStyle w:val="StandardWeb"/>
        <w:spacing w:before="0" w:beforeAutospacing="0" w:after="0" w:afterAutospacing="0" w:line="288" w:lineRule="auto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22A6157A" w14:textId="77704BD8" w:rsidR="00A373E3" w:rsidRPr="001D177D" w:rsidRDefault="00A373E3" w:rsidP="00A373E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144BCA4" wp14:editId="7E72C6F3">
                <wp:simplePos x="0" y="0"/>
                <wp:positionH relativeFrom="column">
                  <wp:posOffset>773430</wp:posOffset>
                </wp:positionH>
                <wp:positionV relativeFrom="paragraph">
                  <wp:posOffset>184150</wp:posOffset>
                </wp:positionV>
                <wp:extent cx="5774055" cy="251460"/>
                <wp:effectExtent l="0" t="0" r="36195" b="1524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251460"/>
                          <a:chOff x="0" y="0"/>
                          <a:chExt cx="2847975" cy="219075"/>
                        </a:xfrm>
                      </wpg:grpSpPr>
                      <wps:wsp>
                        <wps:cNvPr id="10" name="Gerader Verbinder 10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2F096" id="Gruppieren 8" o:spid="_x0000_s1026" style="position:absolute;margin-left:60.9pt;margin-top:14.5pt;width:454.65pt;height:19.8pt;z-index:251670016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">
                <v:line id="Gerader Verbinder 10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LGcUAAADbAAAADwAAAGRycy9kb3ducmV2LnhtbESPQWvCQBCF74X+h2UK3upGD61GVymF&#10;YougqKXibchOsyHZ2ZBdNf33nYPgbYb35r1v5sveN+pCXawCGxgNM1DERbAVlwa+Dx/PE1AxIVts&#10;ApOBP4qwXDw+zDG34co7uuxTqSSEY44GXEptrnUsHHmMw9ASi/YbOo9J1q7UtsOrhPtGj7PsRXus&#10;WBoctvTuqKj3Z29gPXWvhy1+7UZHruuf6eZ4WseVMYOn/m0GKlGf7ubb9acVfKGXX2QA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LGcUAAADbAAAADwAAAAAAAAAA&#10;AAAAAAChAgAAZHJzL2Rvd25yZXYueG1sUEsFBgAAAAAEAAQA+QAAAJMDAAAAAA==&#10;" strokecolor="windowText">
                  <v:stroke dashstyle="3 1"/>
                </v:line>
                <v:line id="Gerader Verbinder 13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VbsMAAADbAAAADwAAAGRycy9kb3ducmV2LnhtbERP32vCMBB+H+x/CDfwbaYqTO0aZQji&#10;hqCoY2VvR3NrSptLaTLt/vtFEHy7j+/nZcveNuJMna8cKxgNExDEhdMVlwo+T+vnGQgfkDU2jknB&#10;H3lYLh4fMky1u/CBzsdQihjCPkUFJoQ2ldIXhiz6oWuJI/fjOoshwq6UusNLDLeNHCfJi7RYcWww&#10;2NLKUFEff62C7dxMT3v8OIxyruuv+S7/3vqNUoOn/u0VRKA+3MU397uO8ydw/SUe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hFW7DAAAA2wAAAA8AAAAAAAAAAAAA&#10;AAAAoQIAAGRycy9kb3ducmV2LnhtbFBLBQYAAAAABAAEAPkAAACRAwAAAAA=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</w:p>
    <w:p w14:paraId="5892A902" w14:textId="5D22732E" w:rsidR="00A373E3" w:rsidRDefault="00A373E3" w:rsidP="00A373E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62CC8DE5" w14:textId="4938DA5A" w:rsidR="00BA1ED3" w:rsidRPr="001D177D" w:rsidRDefault="00BA1ED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76378510" w14:textId="0B189B08" w:rsidR="00A373E3" w:rsidRDefault="00A373E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</w:p>
    <w:p w14:paraId="629448D0" w14:textId="644B6CC9" w:rsidR="00A373E3" w:rsidRPr="001D177D" w:rsidRDefault="00920F29" w:rsidP="00A373E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940C04"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741D836D" wp14:editId="14475E54">
            <wp:simplePos x="0" y="0"/>
            <wp:positionH relativeFrom="column">
              <wp:posOffset>5186045</wp:posOffset>
            </wp:positionH>
            <wp:positionV relativeFrom="paragraph">
              <wp:posOffset>100330</wp:posOffset>
            </wp:positionV>
            <wp:extent cx="1547495" cy="1026795"/>
            <wp:effectExtent l="0" t="6350" r="8255" b="8255"/>
            <wp:wrapTight wrapText="bothSides">
              <wp:wrapPolygon edited="0">
                <wp:start x="-89" y="21466"/>
                <wp:lineTo x="21449" y="21466"/>
                <wp:lineTo x="21449" y="227"/>
                <wp:lineTo x="-89" y="227"/>
                <wp:lineTo x="-89" y="21466"/>
              </wp:wrapPolygon>
            </wp:wrapTight>
            <wp:docPr id="14" name="Grafik 14" descr="C:\Users\Sylvia\AppData\Local\Microsoft\Windows\Temporary Internet Files\Content.Word\20170221_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C:\Users\Sylvia\AppData\Local\Microsoft\Windows\Temporary Internet Files\Content.Word\20170221_100042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t="21379" r="13570" b="11634"/>
                    <a:stretch/>
                  </pic:blipFill>
                  <pic:spPr bwMode="auto">
                    <a:xfrm rot="5400000">
                      <a:off x="0" y="0"/>
                      <a:ext cx="15474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E3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b.) </w:t>
      </w:r>
      <w:r w:rsidR="00A373E3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Verbrennen von </w:t>
      </w:r>
      <w:r w:rsidR="00A373E3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Stärkechips</w:t>
      </w:r>
    </w:p>
    <w:p w14:paraId="44C8BE5F" w14:textId="77777777" w:rsidR="00A373E3" w:rsidRDefault="00A373E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</w:p>
    <w:p w14:paraId="428D08EB" w14:textId="0A67F6CC" w:rsidR="00BA1ED3" w:rsidRPr="001D177D" w:rsidRDefault="00C27A6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8A3F74D" wp14:editId="10FA6E59">
                <wp:simplePos x="0" y="0"/>
                <wp:positionH relativeFrom="column">
                  <wp:posOffset>1123950</wp:posOffset>
                </wp:positionH>
                <wp:positionV relativeFrom="paragraph">
                  <wp:posOffset>175895</wp:posOffset>
                </wp:positionV>
                <wp:extent cx="3726180" cy="259080"/>
                <wp:effectExtent l="0" t="0" r="26670" b="26670"/>
                <wp:wrapNone/>
                <wp:docPr id="399" name="Gruppieren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259080"/>
                          <a:chOff x="0" y="0"/>
                          <a:chExt cx="2847975" cy="219075"/>
                        </a:xfrm>
                      </wpg:grpSpPr>
                      <wps:wsp>
                        <wps:cNvPr id="400" name="Gerader Verbinder 400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401" name="Gerader Verbinder 401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09AB7" id="Gruppieren 399" o:spid="_x0000_s1026" style="position:absolute;margin-left:88.5pt;margin-top:13.85pt;width:293.4pt;height:20.4pt;z-index:251652608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">
                <v:line id="Gerader Verbinder 400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1TnsIAAADcAAAADwAAAGRycy9kb3ducmV2LnhtbERPW2vCMBR+H/gfwhH2NlNFnFajiCBu&#10;CA4vKL4dmmNT2pyUJtP6783DYI8f3322aG0l7tT4wrGCfi8BQZw5XXCu4HRcf4xB+ICssXJMCp7k&#10;YTHvvM0w1e7Be7ofQi5iCPsUFZgQ6lRKnxmy6HuuJo7czTUWQ4RNLnWDjxhuKzlIkpG0WHBsMFjT&#10;ylBWHn6tgu3EfB5/8Hvfv3BZnie7y3XrN0q9d9vlFESgNvyL/9xfWsEwif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1TnsIAAADcAAAADwAAAAAAAAAAAAAA&#10;AAChAgAAZHJzL2Rvd25yZXYueG1sUEsFBgAAAAAEAAQA+QAAAJADAAAAAA==&#10;" strokecolor="windowText">
                  <v:stroke dashstyle="3 1"/>
                </v:line>
                <v:line id="Gerader Verbinder 401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2BcYAAADcAAAADwAAAGRycy9kb3ducmV2LnhtbESP3WrCQBSE7wu+w3IE7+omRVqNriKF&#10;0hZB8QfFu0P2mA3Jng3ZraZv3xUKXg4z8w0zW3S2FldqfelYQTpMQBDnTpdcKDjsP57HIHxA1lg7&#10;JgW/5GEx7z3NMNPuxlu67kIhIoR9hgpMCE0mpc8NWfRD1xBH7+JaiyHKtpC6xVuE21q+JMmrtFhy&#10;XDDY0LuhvNr9WAWriXnbb/B7m564qo6T9em88p9KDfrdcgoiUBce4f/2l1YwSlK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R9gXGAAAA3AAAAA8AAAAAAAAA&#10;AAAAAAAAoQIAAGRycy9kb3ducmV2LnhtbFBLBQYAAAAABAAEAPkAAACUAwAAAAA=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="00BA1ED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BA1ED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01939BEB" w14:textId="01F291B5" w:rsidR="00BA1ED3" w:rsidRPr="001D177D" w:rsidRDefault="00BA1ED3" w:rsidP="00C27A63">
      <w:pPr>
        <w:pStyle w:val="StandardWeb"/>
        <w:spacing w:before="0" w:beforeAutospacing="0" w:after="0" w:afterAutospacing="0" w:line="288" w:lineRule="auto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16D12997" w14:textId="1C119218" w:rsidR="00BA1ED3" w:rsidRPr="001D177D" w:rsidRDefault="00BA1ED3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</w:p>
    <w:p w14:paraId="1AACE00A" w14:textId="19632C60" w:rsidR="00AE1FB8" w:rsidRPr="001D177D" w:rsidRDefault="00AE1FB8" w:rsidP="00BA1ED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</w:p>
    <w:p w14:paraId="349CCC59" w14:textId="76F22003" w:rsidR="00C27A63" w:rsidRPr="001D177D" w:rsidRDefault="00C27A63" w:rsidP="00C27A6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EAA019" wp14:editId="7267F7CA">
                <wp:simplePos x="0" y="0"/>
                <wp:positionH relativeFrom="column">
                  <wp:posOffset>773430</wp:posOffset>
                </wp:positionH>
                <wp:positionV relativeFrom="paragraph">
                  <wp:posOffset>184150</wp:posOffset>
                </wp:positionV>
                <wp:extent cx="5774055" cy="251460"/>
                <wp:effectExtent l="0" t="0" r="36195" b="15240"/>
                <wp:wrapNone/>
                <wp:docPr id="402" name="Gruppieren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251460"/>
                          <a:chOff x="0" y="0"/>
                          <a:chExt cx="2847975" cy="219075"/>
                        </a:xfrm>
                      </wpg:grpSpPr>
                      <wps:wsp>
                        <wps:cNvPr id="403" name="Gerader Verbinder 403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404" name="Gerader Verbinder 404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46658" id="Gruppieren 402" o:spid="_x0000_s1026" style="position:absolute;margin-left:60.9pt;margin-top:14.5pt;width:454.65pt;height:19.8pt;z-index:251653632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">
                <v:line id="Gerader Verbinder 403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/N6cYAAADcAAAADwAAAGRycy9kb3ducmV2LnhtbESP3WoCMRSE74W+QzgF72rWVtq6GqUU&#10;ioqg+IPi3WFzull2c7Jsoq5vbwoFL4eZ+YYZT1tbiQs1vnCsoN9LQBBnThecK9jvfl4+QfiArLFy&#10;TApu5GE6eeqMMdXuyhu6bEMuIoR9igpMCHUqpc8MWfQ9VxNH79c1FkOUTS51g9cIt5V8TZJ3abHg&#10;uGCwpm9DWbk9WwXLofnYrXGx6R+5LA/D1fG09DOlus/t1whEoDY8wv/tuVYwSN7g70w8An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PzenGAAAA3AAAAA8AAAAAAAAA&#10;AAAAAAAAoQIAAGRycy9kb3ducmV2LnhtbFBLBQYAAAAABAAEAPkAAACUAwAAAAA=&#10;" strokecolor="windowText">
                  <v:stroke dashstyle="3 1"/>
                </v:line>
                <v:line id="Gerader Verbinder 404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VncYAAADcAAAADwAAAGRycy9kb3ducmV2LnhtbESPW2sCMRSE3wv+h3AE32rWIl5Wo4hQ&#10;rAgtXlB8O2yOm2U3J8sm1e2/bwpCH4eZ+YaZL1tbiTs1vnCsYNBPQBBnThecKzgd318nIHxA1lg5&#10;JgU/5GG56LzMMdXuwXu6H0IuIoR9igpMCHUqpc8MWfR9VxNH7+YaiyHKJpe6wUeE20q+JclIWiw4&#10;LhisaW0oKw/fVsFuasbHL9zuBxcuy/P083Ld+Y1SvW67moEI1Ib/8LP9oRUMky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mVZ3GAAAA3AAAAA8AAAAAAAAA&#10;AAAAAAAAoQIAAGRycy9kb3ducmV2LnhtbFBLBQYAAAAABAAEAPkAAACUAwAAAAA=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</w:p>
    <w:p w14:paraId="7E584F64" w14:textId="12DEC3E0" w:rsidR="00C27A63" w:rsidRDefault="00C27A63" w:rsidP="00C27A63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71354791" w14:textId="4EB6074D" w:rsidR="00BA1ED3" w:rsidRPr="007D5700" w:rsidRDefault="00BA1ED3" w:rsidP="00BA1ED3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sz w:val="32"/>
          <w:szCs w:val="32"/>
        </w:rPr>
      </w:pPr>
      <w:r>
        <w:rPr>
          <w:rFonts w:asciiTheme="minorHAnsi" w:eastAsiaTheme="minorEastAsia" w:hAnsiTheme="minorHAnsi" w:cstheme="minorBidi"/>
          <w:bCs/>
          <w:color w:val="000000" w:themeColor="text1"/>
          <w:kern w:val="24"/>
          <w:sz w:val="32"/>
          <w:szCs w:val="32"/>
        </w:rPr>
        <w:tab/>
      </w:r>
      <w:r>
        <w:rPr>
          <w:rFonts w:asciiTheme="minorHAnsi" w:eastAsiaTheme="minorEastAsia" w:hAnsiTheme="minorHAnsi" w:cstheme="minorBidi"/>
          <w:bCs/>
          <w:color w:val="000000" w:themeColor="text1"/>
          <w:kern w:val="24"/>
          <w:sz w:val="32"/>
          <w:szCs w:val="32"/>
        </w:rPr>
        <w:tab/>
      </w:r>
    </w:p>
    <w:p w14:paraId="1F350684" w14:textId="71789994" w:rsidR="00722D1C" w:rsidRPr="001E0C83" w:rsidRDefault="00722D1C" w:rsidP="00BA1ED3">
      <w:pPr>
        <w:pStyle w:val="StandardWeb"/>
        <w:spacing w:before="0" w:beforeAutospacing="0" w:after="0" w:afterAutospacing="0" w:line="288" w:lineRule="auto"/>
        <w:textAlignment w:val="baseline"/>
        <w:rPr>
          <w:rFonts w:ascii="Century Gothic" w:eastAsiaTheme="minorEastAsia" w:hAnsi="Century Gothic" w:cstheme="minorBidi"/>
          <w:bCs/>
          <w:color w:val="000000" w:themeColor="text1"/>
          <w:kern w:val="24"/>
        </w:rPr>
      </w:pPr>
    </w:p>
    <w:p w14:paraId="43FD99F5" w14:textId="5224DCD4" w:rsidR="001D177D" w:rsidRPr="001D177D" w:rsidRDefault="001E0C83" w:rsidP="001D177D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84C3B" wp14:editId="1999E7B6">
                <wp:simplePos x="0" y="0"/>
                <wp:positionH relativeFrom="column">
                  <wp:posOffset>3539490</wp:posOffset>
                </wp:positionH>
                <wp:positionV relativeFrom="paragraph">
                  <wp:posOffset>91440</wp:posOffset>
                </wp:positionV>
                <wp:extent cx="3101340" cy="1295400"/>
                <wp:effectExtent l="0" t="0" r="22860" b="19050"/>
                <wp:wrapNone/>
                <wp:docPr id="434" name="Textfeld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AA55" w14:textId="77777777" w:rsidR="00E6170C" w:rsidRDefault="00E6170C" w:rsidP="001E0C83">
                            <w:pPr>
                              <w:jc w:val="center"/>
                            </w:pPr>
                          </w:p>
                          <w:p w14:paraId="1A787071" w14:textId="77777777" w:rsidR="00E6170C" w:rsidRPr="001E0C83" w:rsidRDefault="00E6170C" w:rsidP="001E0C8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97E56A6" w14:textId="2D9D1FC9" w:rsidR="00E6170C" w:rsidRPr="001E0C83" w:rsidRDefault="00E6170C" w:rsidP="001E0C8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A6A6A6" w:themeColor="background1" w:themeShade="A6"/>
                              </w:rPr>
                            </w:pPr>
                            <w:r w:rsidRPr="001E0C83">
                              <w:rPr>
                                <w:rFonts w:ascii="Lucida Handwriting" w:hAnsi="Lucida Handwriting"/>
                                <w:color w:val="A6A6A6" w:themeColor="background1" w:themeShade="A6"/>
                              </w:rPr>
                              <w:t>Filterpapierstreifen mit Fettfl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4C3B" id="Textfeld 434" o:spid="_x0000_s1027" type="#_x0000_t202" style="position:absolute;margin-left:278.7pt;margin-top:7.2pt;width:244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" fillcolor="white [3201]" strokeweight=".5pt">
                <v:textbox>
                  <w:txbxContent>
                    <w:p w14:paraId="4643AA55" w14:textId="77777777" w:rsidR="00E6170C" w:rsidRDefault="00E6170C" w:rsidP="001E0C83">
                      <w:pPr>
                        <w:jc w:val="center"/>
                      </w:pPr>
                    </w:p>
                    <w:p w14:paraId="1A787071" w14:textId="77777777" w:rsidR="00E6170C" w:rsidRPr="001E0C83" w:rsidRDefault="00E6170C" w:rsidP="001E0C8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197E56A6" w14:textId="2D9D1FC9" w:rsidR="00E6170C" w:rsidRPr="001E0C83" w:rsidRDefault="00E6170C" w:rsidP="001E0C83">
                      <w:pPr>
                        <w:jc w:val="center"/>
                        <w:rPr>
                          <w:rFonts w:ascii="Lucida Handwriting" w:hAnsi="Lucida Handwriting"/>
                          <w:color w:val="A6A6A6" w:themeColor="background1" w:themeShade="A6"/>
                        </w:rPr>
                      </w:pPr>
                      <w:r w:rsidRPr="001E0C83">
                        <w:rPr>
                          <w:rFonts w:ascii="Lucida Handwriting" w:hAnsi="Lucida Handwriting"/>
                          <w:color w:val="A6A6A6" w:themeColor="background1" w:themeShade="A6"/>
                        </w:rPr>
                        <w:t>Filterpapierstreifen mit Fettfleck</w:t>
                      </w:r>
                    </w:p>
                  </w:txbxContent>
                </v:textbox>
              </v:shape>
            </w:pict>
          </mc:Fallback>
        </mc:AlternateContent>
      </w:r>
      <w:r w:rsidR="00722D1C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 3:</w:t>
      </w:r>
      <w:r w:rsidR="00722D1C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  <w:r w:rsidR="00AD7AA2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Fettnachweis in Öl und Kernen</w:t>
      </w:r>
    </w:p>
    <w:p w14:paraId="0A103541" w14:textId="46C822BA" w:rsidR="00722D1C" w:rsidRPr="001D177D" w:rsidRDefault="00722D1C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2AD7A1AE" w14:textId="2E3C17BA" w:rsidR="00722D1C" w:rsidRPr="001D177D" w:rsidRDefault="00722D1C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ADF421" wp14:editId="405AF72D">
                <wp:simplePos x="0" y="0"/>
                <wp:positionH relativeFrom="column">
                  <wp:posOffset>1123950</wp:posOffset>
                </wp:positionH>
                <wp:positionV relativeFrom="paragraph">
                  <wp:posOffset>175895</wp:posOffset>
                </wp:positionV>
                <wp:extent cx="3726180" cy="259080"/>
                <wp:effectExtent l="0" t="0" r="26670" b="26670"/>
                <wp:wrapNone/>
                <wp:docPr id="424" name="Gruppieren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259080"/>
                          <a:chOff x="0" y="0"/>
                          <a:chExt cx="2847975" cy="219075"/>
                        </a:xfrm>
                      </wpg:grpSpPr>
                      <wps:wsp>
                        <wps:cNvPr id="425" name="Gerader Verbinder 425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426" name="Gerader Verbinder 426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D659C" id="Gruppieren 424" o:spid="_x0000_s1026" style="position:absolute;margin-left:88.5pt;margin-top:13.85pt;width:293.4pt;height:20.4pt;z-index:251655680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">
                <v:line id="Gerader Verbinder 425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sZsYAAADcAAAADwAAAGRycy9kb3ducmV2LnhtbESP3WoCMRSE7wu+QzhC72pWsVVXo4gg&#10;bREUf1C8O2yOm2U3J8sm1e3bN4VCL4eZ+YaZLVpbiTs1vnCsoN9LQBBnThecKzgd1y9jED4ga6wc&#10;k4Jv8rCYd55mmGr34D3dDyEXEcI+RQUmhDqV0meGLPqeq4mjd3ONxRBlk0vd4CPCbSUHSfImLRYc&#10;FwzWtDKUlYcvq2AzMaPjDj/3/QuX5XmyvVw3/l2p5267nIII1Ib/8F/7QysYDl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frGbGAAAA3AAAAA8AAAAAAAAA&#10;AAAAAAAAoQIAAGRycy9kb3ducmV2LnhtbFBLBQYAAAAABAAEAPkAAACUAwAAAAA=&#10;" strokecolor="windowText">
                  <v:stroke dashstyle="3 1"/>
                </v:line>
                <v:line id="Gerader Verbinder 426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0yEccAAADcAAAADwAAAGRycy9kb3ducmV2LnhtbESP3WrCQBSE7wu+w3IKvasbpfgTs4oI&#10;0hahopYG7w7Z02xI9mzIbjV9+25B8HKYmW+YbNXbRlyo85VjBaNhAoK4cLriUsHnafs8A+EDssbG&#10;MSn4JQ+r5eAhw1S7Kx/ocgyliBD2KSowIbSplL4wZNEPXUscvW/XWQxRdqXUHV4j3DZynCQTabHi&#10;uGCwpY2hoj7+WAW7uZme9vh+GOVc11/zj/y8869KPT326wWIQH24h2/tN63gZTyB/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TTIRxwAAANwAAAAPAAAAAAAA&#10;AAAAAAAAAKECAABkcnMvZG93bnJldi54bWxQSwUGAAAAAAQABAD5AAAAlQMAAAAA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2D626A5A" w14:textId="13C5184D" w:rsidR="00722D1C" w:rsidRPr="001D177D" w:rsidRDefault="00722D1C" w:rsidP="00722D1C">
      <w:pPr>
        <w:pStyle w:val="StandardWeb"/>
        <w:spacing w:before="0" w:beforeAutospacing="0" w:after="0" w:afterAutospacing="0" w:line="288" w:lineRule="auto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3396C5E1" w14:textId="1C56265C" w:rsidR="00722D1C" w:rsidRPr="001D177D" w:rsidRDefault="00722D1C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</w:p>
    <w:p w14:paraId="3A3211A5" w14:textId="4168E6A1" w:rsidR="00722D1C" w:rsidRDefault="00722D1C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</w:p>
    <w:p w14:paraId="22060CEC" w14:textId="77777777" w:rsidR="007F5DC1" w:rsidRPr="007F5DC1" w:rsidRDefault="007F5DC1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16"/>
          <w:szCs w:val="16"/>
        </w:rPr>
      </w:pPr>
    </w:p>
    <w:p w14:paraId="2DDBB6AB" w14:textId="43592D7A" w:rsidR="00722D1C" w:rsidRPr="001D177D" w:rsidRDefault="00722D1C" w:rsidP="00722D1C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56305CA" wp14:editId="7CC94CD0">
                <wp:simplePos x="0" y="0"/>
                <wp:positionH relativeFrom="column">
                  <wp:posOffset>773430</wp:posOffset>
                </wp:positionH>
                <wp:positionV relativeFrom="paragraph">
                  <wp:posOffset>184150</wp:posOffset>
                </wp:positionV>
                <wp:extent cx="5774055" cy="251460"/>
                <wp:effectExtent l="0" t="0" r="36195" b="15240"/>
                <wp:wrapNone/>
                <wp:docPr id="427" name="Gruppieren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251460"/>
                          <a:chOff x="0" y="0"/>
                          <a:chExt cx="2847975" cy="219075"/>
                        </a:xfrm>
                      </wpg:grpSpPr>
                      <wps:wsp>
                        <wps:cNvPr id="428" name="Gerader Verbinder 428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429" name="Gerader Verbinder 429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40CBF" id="Gruppieren 427" o:spid="_x0000_s1026" style="position:absolute;margin-left:60.9pt;margin-top:14.5pt;width:454.65pt;height:19.8pt;z-index:251656704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">
                <v:line id="Gerader Verbinder 428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D+MMAAADcAAAADwAAAGRycy9kb3ducmV2LnhtbERPXWvCMBR9H+w/hDvwbabKcGtnlCHI&#10;FMFRHSt7uzR3TWlzU5qo9d+bh4GPh/M9Xw62FWfqfe1YwWScgCAuna65UvB9XD+/gfABWWPrmBRc&#10;ycNy8fgwx0y7C+d0PoRKxBD2GSowIXSZlL40ZNGPXUccuT/XWwwR9pXUPV5iuG3lNElm0mLNscFg&#10;RytDZXM4WQW71Lwev3CbTwpump90X/zu/KdSo6fh4x1EoCHcxf/ujVbwMo1r45l4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A/jDAAAA3AAAAA8AAAAAAAAAAAAA&#10;AAAAoQIAAGRycy9kb3ducmV2LnhtbFBLBQYAAAAABAAEAPkAAACRAwAAAAA=&#10;" strokecolor="windowText">
                  <v:stroke dashstyle="3 1"/>
                </v:line>
                <v:line id="Gerader Verbinder 429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KmY8YAAADcAAAADwAAAGRycy9kb3ducmV2LnhtbESP3WrCQBSE74W+w3IKvdONUqxJXUWE&#10;0opQ8QfFu0P2NBuSPRuyW41v7xYKXg4z8w0znXe2FhdqfelYwXCQgCDOnS65UHDYf/QnIHxA1lg7&#10;JgU38jCfPfWmmGl35S1ddqEQEcI+QwUmhCaT0ueGLPqBa4ij9+NaiyHKtpC6xWuE21qOkmQsLZYc&#10;Fww2tDSUV7tfq2Cdmrf9Blfb4Ymr6ph+n85r/6nUy3O3eAcRqAuP8H/7Syt4HaX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pmPGAAAA3AAAAA8AAAAAAAAA&#10;AAAAAAAAoQIAAGRycy9kb3ducmV2LnhtbFBLBQYAAAAABAAEAPkAAACUAwAAAAA=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</w:p>
    <w:p w14:paraId="5047B7D0" w14:textId="50BD7263" w:rsidR="00722D1C" w:rsidRPr="001D177D" w:rsidRDefault="00722D1C" w:rsidP="00BA1ED3">
      <w:pPr>
        <w:pStyle w:val="StandardWeb"/>
        <w:spacing w:before="0" w:beforeAutospacing="0" w:after="0" w:afterAutospacing="0" w:line="288" w:lineRule="auto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</w:p>
    <w:p w14:paraId="3EB4F79A" w14:textId="259E73D2" w:rsidR="00A72012" w:rsidRDefault="00A72012" w:rsidP="00A72012"/>
    <w:p w14:paraId="132765A9" w14:textId="2405D0D6" w:rsidR="001E0C83" w:rsidRPr="001E0C83" w:rsidRDefault="001E0C83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8"/>
          <w:szCs w:val="8"/>
          <w:u w:val="single"/>
        </w:rPr>
      </w:pPr>
    </w:p>
    <w:p w14:paraId="18F82B01" w14:textId="77777777" w:rsidR="006A25EC" w:rsidRPr="007F5DC1" w:rsidRDefault="006A25EC" w:rsidP="006A25EC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Zeichnungen und Fotos: </w:t>
      </w:r>
      <w:proofErr w:type="spellStart"/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>S.Schimang</w:t>
      </w:r>
      <w:proofErr w:type="spellEnd"/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 ZPG BNT 2017</w:t>
      </w:r>
    </w:p>
    <w:p w14:paraId="1CDD04AD" w14:textId="4A21E21A" w:rsidR="001E0C83" w:rsidRPr="001D177D" w:rsidRDefault="00F9428B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5E06A6">
        <w:rPr>
          <w:rFonts w:asciiTheme="majorHAnsi" w:eastAsiaTheme="minorEastAsia" w:hAnsiTheme="majorHAnsi" w:cstheme="minorBidi"/>
          <w:bCs/>
          <w:noProof/>
          <w:color w:val="000000" w:themeColor="text1"/>
          <w:kern w:val="24"/>
          <w:sz w:val="22"/>
          <w:szCs w:val="22"/>
        </w:rPr>
        <w:lastRenderedPageBreak/>
        <w:drawing>
          <wp:anchor distT="0" distB="0" distL="114300" distR="114300" simplePos="0" relativeHeight="251671040" behindDoc="0" locked="0" layoutInCell="1" allowOverlap="1" wp14:anchorId="5482ACA9" wp14:editId="4EE88438">
            <wp:simplePos x="0" y="0"/>
            <wp:positionH relativeFrom="margin">
              <wp:posOffset>5741670</wp:posOffset>
            </wp:positionH>
            <wp:positionV relativeFrom="margin">
              <wp:posOffset>84455</wp:posOffset>
            </wp:positionV>
            <wp:extent cx="859790" cy="1379220"/>
            <wp:effectExtent l="0" t="0" r="0" b="0"/>
            <wp:wrapSquare wrapText="bothSides"/>
            <wp:docPr id="15" name="Grafik 15" descr="E:\Bilder\sonstiges\BNT\BNT II\20170221_1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sonstiges\BNT\BNT II\20170221_1002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83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</w:t>
      </w:r>
      <w:r w:rsidR="001E0C83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4</w:t>
      </w:r>
      <w:r w:rsidR="001E0C83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  <w:r w:rsidR="001E0C83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  <w:r w:rsidR="00AE7A2D" w:rsidRPr="00AE7A2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Brennprobe von Kernen</w:t>
      </w:r>
    </w:p>
    <w:p w14:paraId="09965534" w14:textId="187B380C" w:rsidR="001E0C83" w:rsidRPr="001D177D" w:rsidRDefault="001E0C83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674F4FEE" w14:textId="2426BF06" w:rsidR="001E0C83" w:rsidRPr="001D177D" w:rsidRDefault="001E0C83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5A2430" wp14:editId="55C024EE">
                <wp:simplePos x="0" y="0"/>
                <wp:positionH relativeFrom="column">
                  <wp:posOffset>1123950</wp:posOffset>
                </wp:positionH>
                <wp:positionV relativeFrom="paragraph">
                  <wp:posOffset>175895</wp:posOffset>
                </wp:positionV>
                <wp:extent cx="3726180" cy="259080"/>
                <wp:effectExtent l="0" t="0" r="26670" b="26670"/>
                <wp:wrapNone/>
                <wp:docPr id="436" name="Gruppieren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259080"/>
                          <a:chOff x="0" y="0"/>
                          <a:chExt cx="2847975" cy="219075"/>
                        </a:xfrm>
                      </wpg:grpSpPr>
                      <wps:wsp>
                        <wps:cNvPr id="437" name="Gerader Verbinder 437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438" name="Gerader Verbinder 438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B19E" id="Gruppieren 436" o:spid="_x0000_s1026" style="position:absolute;margin-left:88.5pt;margin-top:13.85pt;width:293.4pt;height:20.4pt;z-index:251658752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">
                <v:line id="Gerader Verbinder 437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BV8cAAADcAAAADwAAAGRycy9kb3ducmV2LnhtbESPW2sCMRSE34X+h3AKvmnWWrysRimF&#10;0opg8YLi22Fz3Cy7OVk2qa7/vikIfRxm5htmvmxtJa7U+MKxgkE/AUGcOV1wruCw/+hNQPiArLFy&#10;TAru5GG5eOrMMdXuxlu67kIuIoR9igpMCHUqpc8MWfR9VxNH7+IaiyHKJpe6wVuE20q+JMlIWiw4&#10;Lhis6d1QVu5+rIL11Iz337jaDk5clsfp5nRe+0+lus/t2wxEoDb8hx/tL63gdTiG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2AFXxwAAANwAAAAPAAAAAAAA&#10;AAAAAAAAAKECAABkcnMvZG93bnJldi54bWxQSwUGAAAAAAQABAD5AAAAlQMAAAAA&#10;" strokecolor="windowText">
                  <v:stroke dashstyle="3 1"/>
                </v:line>
                <v:line id="Gerader Verbinder 438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VJcQAAADcAAAADwAAAGRycy9kb3ducmV2LnhtbERPW2vCMBR+F/Yfwhn4NlMvzLUziggy&#10;h6CoY2Vvh+asKW1OSpNp9++Xh4GPH999septI67U+cqxgvEoAUFcOF1xqeDjsn16AeEDssbGMSn4&#10;JQ+r5cNggZl2Nz7R9RxKEUPYZ6jAhNBmUvrCkEU/ci1x5L5dZzFE2JVSd3iL4baRkyR5lhYrjg0G&#10;W9oYKurzj1WwT838csT30zjnuv5MD/nX3r8pNXzs168gAvXhLv5377SC2TSujW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5UlxAAAANwAAAAPAAAAAAAAAAAA&#10;AAAAAKECAABkcnMvZG93bnJldi54bWxQSwUGAAAAAAQABAD5AAAAkgMAAAAA&#10;" strokecolor="windowText">
                  <v:stroke dashstyle="3 1"/>
                </v:line>
              </v:group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68BA4576" w14:textId="34BC5F31" w:rsidR="001E0C83" w:rsidRPr="001D177D" w:rsidRDefault="001E0C83" w:rsidP="001E0C83">
      <w:pPr>
        <w:pStyle w:val="StandardWeb"/>
        <w:spacing w:before="0" w:beforeAutospacing="0" w:after="0" w:afterAutospacing="0" w:line="288" w:lineRule="auto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4D079E34" w14:textId="6FCA8F15" w:rsidR="001E0C83" w:rsidRPr="001D177D" w:rsidRDefault="001E0C83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</w:p>
    <w:p w14:paraId="7CD2AE6C" w14:textId="04B98AB5" w:rsidR="001E0C83" w:rsidRPr="001D177D" w:rsidRDefault="00F9428B" w:rsidP="001E0C83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  <w:r>
        <w:rPr>
          <w:rFonts w:asciiTheme="majorHAnsi" w:eastAsiaTheme="minorEastAsia" w:hAnsiTheme="majorHAnsi" w:cstheme="minorBidi"/>
          <w:bCs/>
          <w:noProof/>
          <w:color w:val="000000" w:themeColor="text1"/>
          <w:kern w:val="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AED10" wp14:editId="1E3BA585">
                <wp:simplePos x="0" y="0"/>
                <wp:positionH relativeFrom="column">
                  <wp:posOffset>773430</wp:posOffset>
                </wp:positionH>
                <wp:positionV relativeFrom="paragraph">
                  <wp:posOffset>186055</wp:posOffset>
                </wp:positionV>
                <wp:extent cx="5774055" cy="0"/>
                <wp:effectExtent l="0" t="0" r="17145" b="19050"/>
                <wp:wrapNone/>
                <wp:docPr id="440" name="Gerader Verbinde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54E27" id="Gerader Verbinder 44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4.65pt" to="515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" strokecolor="windowText">
                <v:stroke dashstyle="3 1"/>
              </v:line>
            </w:pict>
          </mc:Fallback>
        </mc:AlternateContent>
      </w:r>
      <w:r w:rsidR="001E0C83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</w:p>
    <w:p w14:paraId="00D6F199" w14:textId="49E7B1DD" w:rsidR="006141A4" w:rsidRDefault="006141A4" w:rsidP="000D2B88">
      <w:pPr>
        <w:spacing w:after="0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</w:p>
    <w:p w14:paraId="4A043F2F" w14:textId="6468252F" w:rsidR="007F5DC1" w:rsidRDefault="00F9428B" w:rsidP="000D2B88">
      <w:pPr>
        <w:spacing w:after="0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75671" wp14:editId="7149A200">
                <wp:simplePos x="0" y="0"/>
                <wp:positionH relativeFrom="column">
                  <wp:posOffset>773430</wp:posOffset>
                </wp:positionH>
                <wp:positionV relativeFrom="paragraph">
                  <wp:posOffset>64770</wp:posOffset>
                </wp:positionV>
                <wp:extent cx="5774055" cy="0"/>
                <wp:effectExtent l="0" t="0" r="17145" b="19050"/>
                <wp:wrapNone/>
                <wp:docPr id="441" name="Gerader Verbinde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5464" id="Gerader Verbinder 44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5.1pt" to="515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" strokecolor="windowText">
                <v:stroke dashstyle="3 1"/>
              </v:line>
            </w:pict>
          </mc:Fallback>
        </mc:AlternateContent>
      </w:r>
    </w:p>
    <w:p w14:paraId="79F3381E" w14:textId="77777777" w:rsidR="007F5DC1" w:rsidRDefault="007F5DC1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28516D6E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56DFEB4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751E639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BF9F3F8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F115413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6D334B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F9A4C30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D69A301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89F47D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193BAE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B76FC4C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1EB9E686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5CCD6058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DF5FC9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0E8FB68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501C5F5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2014278A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03DA350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17AF0729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0B2743B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921C816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005C6D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8AAE213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EAFF24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EEE85E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5F93CF59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48680C5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706CD92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5B09493B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E4B4B8E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99E485F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84B50C8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C66F4A2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4C39483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E253F21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5F3B12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0DFE8A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8EE27F1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37EFC0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29976A3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0D2995F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1A529FB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EC6E169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5EC26B7C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3A25514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65A6C2B8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989009C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27E92C80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75CFD72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573DB2E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8AC223E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EAA76A6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C9674C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30AD227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12D1689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39C63CB1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513319D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C6314C6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1020C760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4EB72D0C" w14:textId="77777777" w:rsidR="0051748F" w:rsidRPr="007F5DC1" w:rsidRDefault="0051748F" w:rsidP="0051748F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Zeichnungen und Fotos: </w:t>
      </w:r>
      <w:proofErr w:type="spellStart"/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>S.Schimang</w:t>
      </w:r>
      <w:proofErr w:type="spellEnd"/>
      <w:r w:rsidRPr="007F5DC1"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 ZPG BNT 2017</w:t>
      </w:r>
    </w:p>
    <w:p w14:paraId="548D6060" w14:textId="77777777" w:rsidR="0051748F" w:rsidRDefault="0051748F" w:rsidP="000D2B88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  <w:bookmarkStart w:id="0" w:name="_GoBack"/>
      <w:bookmarkEnd w:id="0"/>
    </w:p>
    <w:sectPr w:rsidR="0051748F" w:rsidSect="006836EA"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423E" w14:textId="77777777" w:rsidR="00285B88" w:rsidRDefault="00285B88">
      <w:pPr>
        <w:spacing w:after="0"/>
      </w:pPr>
      <w:r>
        <w:separator/>
      </w:r>
    </w:p>
  </w:endnote>
  <w:endnote w:type="continuationSeparator" w:id="0">
    <w:p w14:paraId="265872A3" w14:textId="77777777" w:rsidR="00285B88" w:rsidRDefault="00285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CB35006" w:rsidR="00E6170C" w:rsidRPr="005A53B8" w:rsidRDefault="00D51FE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E6170C">
      <w:rPr>
        <w:rStyle w:val="Hyperlink"/>
        <w:color w:val="auto"/>
        <w:u w:val="none"/>
      </w:rPr>
      <w:t>42</w:t>
    </w:r>
    <w:r w:rsidR="004F21E9">
      <w:rPr>
        <w:rStyle w:val="Hyperlink"/>
        <w:color w:val="auto"/>
        <w:u w:val="none"/>
      </w:rPr>
      <w:t>1</w:t>
    </w:r>
    <w:r w:rsidR="00C965BA">
      <w:rPr>
        <w:rStyle w:val="Hyperlink"/>
        <w:color w:val="auto"/>
        <w:u w:val="none"/>
      </w:rPr>
      <w:t>04</w:t>
    </w:r>
    <w:r w:rsidR="00E6170C" w:rsidRPr="005A53B8">
      <w:rPr>
        <w:rStyle w:val="Hyperlink"/>
        <w:color w:val="auto"/>
        <w:u w:val="none"/>
      </w:rPr>
      <w:t>_</w:t>
    </w:r>
    <w:r w:rsidR="000D2B88">
      <w:rPr>
        <w:rStyle w:val="Hyperlink"/>
        <w:color w:val="auto"/>
        <w:u w:val="none"/>
      </w:rPr>
      <w:t>Material(M3)</w:t>
    </w:r>
    <w:r w:rsidR="00E6170C" w:rsidRPr="005A53B8">
      <w:rPr>
        <w:rStyle w:val="Hyperlink"/>
        <w:color w:val="auto"/>
        <w:u w:val="none"/>
      </w:rPr>
      <w:t>_</w:t>
    </w:r>
    <w:proofErr w:type="spellStart"/>
    <w:r w:rsidR="000D2B88">
      <w:rPr>
        <w:rStyle w:val="Hyperlink"/>
        <w:color w:val="auto"/>
        <w:u w:val="none"/>
      </w:rPr>
      <w:t>AB</w:t>
    </w:r>
    <w:r w:rsidR="006A679B">
      <w:rPr>
        <w:rStyle w:val="Hyperlink"/>
        <w:color w:val="auto"/>
        <w:u w:val="none"/>
      </w:rPr>
      <w:t>_Prakti</w:t>
    </w:r>
    <w:r w:rsidR="00917F0D">
      <w:rPr>
        <w:rStyle w:val="Hyperlink"/>
        <w:color w:val="auto"/>
        <w:u w:val="none"/>
      </w:rPr>
      <w:t>k</w:t>
    </w:r>
    <w:r w:rsidR="006A679B">
      <w:rPr>
        <w:rStyle w:val="Hyperlink"/>
        <w:color w:val="auto"/>
        <w:u w:val="none"/>
      </w:rPr>
      <w:t>um</w:t>
    </w:r>
    <w:r w:rsidR="004F21E9">
      <w:rPr>
        <w:rStyle w:val="Hyperlink"/>
        <w:color w:val="auto"/>
        <w:u w:val="none"/>
      </w:rPr>
      <w:t>_</w:t>
    </w:r>
    <w:r w:rsidR="000E4B74">
      <w:rPr>
        <w:rStyle w:val="Hyperlink"/>
        <w:color w:val="auto"/>
        <w:u w:val="none"/>
      </w:rPr>
      <w:t>Energie_der_Pflanzen</w:t>
    </w:r>
    <w:proofErr w:type="spellEnd"/>
    <w:r>
      <w:rPr>
        <w:rStyle w:val="Hyperlink"/>
        <w:color w:val="auto"/>
        <w:u w:val="none"/>
      </w:rPr>
      <w:fldChar w:fldCharType="end"/>
    </w:r>
    <w:r w:rsidR="004F21E9">
      <w:t xml:space="preserve">  </w:t>
    </w:r>
    <w:r w:rsidR="00E6170C" w:rsidRPr="005A53B8">
      <w:t xml:space="preserve"> </w:t>
    </w:r>
    <w:r w:rsidR="00917F0D">
      <w:t xml:space="preserve"> </w:t>
    </w:r>
    <w:r w:rsidR="00E6170C" w:rsidRPr="005A53B8">
      <w:t>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545118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545118">
      <w:rPr>
        <w:b/>
        <w:bCs/>
        <w:noProof/>
      </w:rPr>
      <w:t>2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D679" w14:textId="77777777" w:rsidR="00285B88" w:rsidRDefault="00285B88">
      <w:pPr>
        <w:spacing w:after="0"/>
      </w:pPr>
      <w:r>
        <w:separator/>
      </w:r>
    </w:p>
  </w:footnote>
  <w:footnote w:type="continuationSeparator" w:id="0">
    <w:p w14:paraId="3007FF61" w14:textId="77777777" w:rsidR="00285B88" w:rsidRDefault="00285B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47862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949FE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D2B88"/>
    <w:rsid w:val="000E4B74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14CCF"/>
    <w:rsid w:val="0013167A"/>
    <w:rsid w:val="00131E2D"/>
    <w:rsid w:val="00135501"/>
    <w:rsid w:val="00144AF8"/>
    <w:rsid w:val="00151210"/>
    <w:rsid w:val="00153166"/>
    <w:rsid w:val="00154175"/>
    <w:rsid w:val="00163307"/>
    <w:rsid w:val="00163EA0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4F4B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85B88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013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734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C0EDF"/>
    <w:rsid w:val="004C46F4"/>
    <w:rsid w:val="004C5F40"/>
    <w:rsid w:val="004D16DF"/>
    <w:rsid w:val="004D1D81"/>
    <w:rsid w:val="004D1F56"/>
    <w:rsid w:val="004D2BA3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48F"/>
    <w:rsid w:val="00517E3E"/>
    <w:rsid w:val="00521246"/>
    <w:rsid w:val="00522875"/>
    <w:rsid w:val="0053129D"/>
    <w:rsid w:val="00545118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6A6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627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836EA"/>
    <w:rsid w:val="00684B8B"/>
    <w:rsid w:val="00685EEF"/>
    <w:rsid w:val="006871EF"/>
    <w:rsid w:val="00687D7F"/>
    <w:rsid w:val="006930E4"/>
    <w:rsid w:val="0069479B"/>
    <w:rsid w:val="0069503E"/>
    <w:rsid w:val="00695E04"/>
    <w:rsid w:val="006A243D"/>
    <w:rsid w:val="006A25EC"/>
    <w:rsid w:val="006A679B"/>
    <w:rsid w:val="006A7BC6"/>
    <w:rsid w:val="006B008C"/>
    <w:rsid w:val="006B21DD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7F5DC1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17F0D"/>
    <w:rsid w:val="00920F29"/>
    <w:rsid w:val="0092363E"/>
    <w:rsid w:val="00923FA5"/>
    <w:rsid w:val="009242B0"/>
    <w:rsid w:val="00924F80"/>
    <w:rsid w:val="009258FD"/>
    <w:rsid w:val="00926142"/>
    <w:rsid w:val="009301F0"/>
    <w:rsid w:val="00941816"/>
    <w:rsid w:val="00942586"/>
    <w:rsid w:val="00942887"/>
    <w:rsid w:val="00942B2C"/>
    <w:rsid w:val="00946DF1"/>
    <w:rsid w:val="00953F39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E292C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373E3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1ED3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384F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47781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0CBA"/>
    <w:rsid w:val="00C918F6"/>
    <w:rsid w:val="00C92DEF"/>
    <w:rsid w:val="00C93512"/>
    <w:rsid w:val="00C94406"/>
    <w:rsid w:val="00C965BA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1FE8"/>
    <w:rsid w:val="00D52936"/>
    <w:rsid w:val="00D54AE4"/>
    <w:rsid w:val="00D6746E"/>
    <w:rsid w:val="00D72AE9"/>
    <w:rsid w:val="00D73036"/>
    <w:rsid w:val="00D76C64"/>
    <w:rsid w:val="00D81282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37491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28B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20223-DB12-4B0D-A42B-94AA7D01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58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3</cp:revision>
  <cp:lastPrinted>2017-04-02T10:46:00Z</cp:lastPrinted>
  <dcterms:created xsi:type="dcterms:W3CDTF">2017-02-19T17:12:00Z</dcterms:created>
  <dcterms:modified xsi:type="dcterms:W3CDTF">2017-04-02T10:46:00Z</dcterms:modified>
</cp:coreProperties>
</file>